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ugojan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3.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mar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092886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ugojana,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